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辅导大全  考场实战篇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辅导大全  考场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70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分类作文辅导大全  考场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